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FF0D7" w14:textId="77777777" w:rsidR="000C2E5F" w:rsidRDefault="000C2E5F" w:rsidP="000C2E5F">
      <w:pPr>
        <w:rPr>
          <w:b/>
          <w:bCs/>
        </w:rPr>
      </w:pPr>
    </w:p>
    <w:p w14:paraId="142757E7" w14:textId="77777777" w:rsidR="000C2E5F" w:rsidRDefault="000C2E5F" w:rsidP="000C2E5F">
      <w:pPr>
        <w:rPr>
          <w:b/>
          <w:bCs/>
        </w:rPr>
      </w:pPr>
    </w:p>
    <w:p w14:paraId="4463ECB2" w14:textId="77777777" w:rsidR="000C2E5F" w:rsidRDefault="000C2E5F" w:rsidP="000C2E5F">
      <w:pPr>
        <w:rPr>
          <w:b/>
          <w:bCs/>
        </w:rPr>
      </w:pPr>
    </w:p>
    <w:p w14:paraId="487C2FD9" w14:textId="77777777" w:rsidR="000C2E5F" w:rsidRDefault="000C2E5F" w:rsidP="000C2E5F">
      <w:pPr>
        <w:rPr>
          <w:b/>
          <w:bCs/>
        </w:rPr>
      </w:pPr>
    </w:p>
    <w:p w14:paraId="5F4460BC" w14:textId="77777777" w:rsidR="000C2E5F" w:rsidRDefault="000C2E5F" w:rsidP="000C2E5F">
      <w:pPr>
        <w:rPr>
          <w:b/>
          <w:bCs/>
        </w:rPr>
      </w:pPr>
    </w:p>
    <w:p w14:paraId="5D400262" w14:textId="77777777" w:rsidR="000C2E5F" w:rsidRDefault="000C2E5F" w:rsidP="000C2E5F">
      <w:pPr>
        <w:rPr>
          <w:b/>
          <w:bCs/>
        </w:rPr>
      </w:pPr>
    </w:p>
    <w:p w14:paraId="7BA84DA1" w14:textId="77777777" w:rsidR="000C2E5F" w:rsidRDefault="000C2E5F" w:rsidP="000C2E5F">
      <w:pPr>
        <w:rPr>
          <w:b/>
          <w:bCs/>
        </w:rPr>
      </w:pPr>
    </w:p>
    <w:p w14:paraId="02B70623" w14:textId="77777777" w:rsidR="000C2E5F" w:rsidRDefault="000C2E5F" w:rsidP="000C2E5F">
      <w:pPr>
        <w:rPr>
          <w:b/>
          <w:bCs/>
        </w:rPr>
      </w:pPr>
    </w:p>
    <w:p w14:paraId="42732EE0" w14:textId="77777777" w:rsidR="000C2E5F" w:rsidRDefault="000C2E5F" w:rsidP="000C2E5F">
      <w:pPr>
        <w:rPr>
          <w:b/>
          <w:bCs/>
        </w:rPr>
      </w:pPr>
    </w:p>
    <w:p w14:paraId="57DA3020" w14:textId="77777777" w:rsidR="000C2E5F" w:rsidRDefault="000C2E5F" w:rsidP="000C2E5F">
      <w:pPr>
        <w:rPr>
          <w:b/>
          <w:bCs/>
        </w:rPr>
      </w:pPr>
    </w:p>
    <w:p w14:paraId="687529EB" w14:textId="77777777" w:rsidR="000C2E5F" w:rsidRDefault="000C2E5F" w:rsidP="000C2E5F">
      <w:pPr>
        <w:rPr>
          <w:b/>
          <w:bCs/>
        </w:rPr>
      </w:pPr>
    </w:p>
    <w:p w14:paraId="71D60498" w14:textId="77777777" w:rsidR="000C2E5F" w:rsidRDefault="000C2E5F" w:rsidP="000C2E5F">
      <w:pPr>
        <w:rPr>
          <w:b/>
          <w:bCs/>
        </w:rPr>
      </w:pPr>
    </w:p>
    <w:p w14:paraId="3A7B2E76" w14:textId="77777777" w:rsidR="000C2E5F" w:rsidRDefault="000C2E5F" w:rsidP="000C2E5F">
      <w:pPr>
        <w:rPr>
          <w:b/>
          <w:bCs/>
        </w:rPr>
      </w:pPr>
    </w:p>
    <w:p w14:paraId="22B2266E" w14:textId="77777777" w:rsidR="000C2E5F" w:rsidRDefault="000C2E5F" w:rsidP="000C2E5F">
      <w:pPr>
        <w:rPr>
          <w:b/>
          <w:bCs/>
        </w:rPr>
      </w:pPr>
    </w:p>
    <w:p w14:paraId="27792154" w14:textId="77777777" w:rsidR="000C2E5F" w:rsidRDefault="000C2E5F" w:rsidP="000C2E5F">
      <w:pPr>
        <w:rPr>
          <w:b/>
          <w:bCs/>
        </w:rPr>
      </w:pPr>
    </w:p>
    <w:p w14:paraId="6D006569" w14:textId="73D46BFD" w:rsidR="000C2E5F" w:rsidRDefault="000C2E5F" w:rsidP="000C2E5F">
      <w:pPr>
        <w:jc w:val="center"/>
      </w:pPr>
      <w:r>
        <w:t>Assignment 1, Bonus</w:t>
      </w:r>
    </w:p>
    <w:p w14:paraId="433F5B70" w14:textId="77777777" w:rsidR="000C2E5F" w:rsidRDefault="000C2E5F" w:rsidP="000C2E5F">
      <w:pPr>
        <w:jc w:val="center"/>
      </w:pPr>
    </w:p>
    <w:p w14:paraId="70A3BFE9" w14:textId="77777777" w:rsidR="000C2E5F" w:rsidRDefault="000C2E5F" w:rsidP="000C2E5F">
      <w:pPr>
        <w:jc w:val="center"/>
      </w:pPr>
    </w:p>
    <w:p w14:paraId="550640E2" w14:textId="77777777" w:rsidR="000C2E5F" w:rsidRDefault="000C2E5F" w:rsidP="000C2E5F">
      <w:pPr>
        <w:jc w:val="center"/>
      </w:pPr>
    </w:p>
    <w:p w14:paraId="6BF40606" w14:textId="77777777" w:rsidR="000C2E5F" w:rsidRDefault="000C2E5F" w:rsidP="000C2E5F">
      <w:pPr>
        <w:jc w:val="center"/>
      </w:pPr>
    </w:p>
    <w:p w14:paraId="0B9811EA" w14:textId="77777777" w:rsidR="000C2E5F" w:rsidRDefault="000C2E5F" w:rsidP="000C2E5F">
      <w:pPr>
        <w:jc w:val="center"/>
      </w:pPr>
    </w:p>
    <w:p w14:paraId="63F3E9B0" w14:textId="77777777" w:rsidR="000C2E5F" w:rsidRDefault="000C2E5F" w:rsidP="000C2E5F">
      <w:pPr>
        <w:jc w:val="center"/>
      </w:pPr>
    </w:p>
    <w:p w14:paraId="1F59012C" w14:textId="77777777" w:rsidR="000C2E5F" w:rsidRDefault="000C2E5F" w:rsidP="000C2E5F">
      <w:pPr>
        <w:jc w:val="center"/>
      </w:pPr>
    </w:p>
    <w:p w14:paraId="348EAE9B" w14:textId="77777777" w:rsidR="000C2E5F" w:rsidRDefault="000C2E5F" w:rsidP="000C2E5F">
      <w:pPr>
        <w:jc w:val="center"/>
      </w:pPr>
    </w:p>
    <w:p w14:paraId="60CD3DEF" w14:textId="77777777" w:rsidR="000C2E5F" w:rsidRDefault="000C2E5F" w:rsidP="000C2E5F">
      <w:pPr>
        <w:jc w:val="center"/>
      </w:pPr>
    </w:p>
    <w:p w14:paraId="3CCDDA8F" w14:textId="77777777" w:rsidR="000C2E5F" w:rsidRDefault="000C2E5F" w:rsidP="000C2E5F">
      <w:pPr>
        <w:jc w:val="center"/>
      </w:pPr>
    </w:p>
    <w:p w14:paraId="40466688" w14:textId="77777777" w:rsidR="000C2E5F" w:rsidRDefault="000C2E5F" w:rsidP="000C2E5F">
      <w:pPr>
        <w:jc w:val="center"/>
      </w:pPr>
    </w:p>
    <w:p w14:paraId="67D84D4A" w14:textId="77777777" w:rsidR="000C2E5F" w:rsidRDefault="000C2E5F" w:rsidP="000C2E5F">
      <w:pPr>
        <w:jc w:val="center"/>
      </w:pPr>
    </w:p>
    <w:p w14:paraId="701A0093" w14:textId="77777777" w:rsidR="000C2E5F" w:rsidRDefault="000C2E5F" w:rsidP="000C2E5F">
      <w:pPr>
        <w:jc w:val="center"/>
      </w:pPr>
    </w:p>
    <w:p w14:paraId="3094E870" w14:textId="77777777" w:rsidR="000C2E5F" w:rsidRDefault="000C2E5F" w:rsidP="000C2E5F">
      <w:pPr>
        <w:jc w:val="center"/>
      </w:pPr>
    </w:p>
    <w:p w14:paraId="5BA5CCDB" w14:textId="77777777" w:rsidR="000C2E5F" w:rsidRDefault="000C2E5F" w:rsidP="000C2E5F">
      <w:pPr>
        <w:jc w:val="center"/>
      </w:pPr>
    </w:p>
    <w:p w14:paraId="02B0C1EF" w14:textId="77777777" w:rsidR="000C2E5F" w:rsidRDefault="000C2E5F" w:rsidP="000C2E5F">
      <w:pPr>
        <w:jc w:val="center"/>
      </w:pPr>
    </w:p>
    <w:p w14:paraId="520C8F2B" w14:textId="77777777" w:rsidR="000C2E5F" w:rsidRDefault="000C2E5F" w:rsidP="000C2E5F">
      <w:pPr>
        <w:jc w:val="center"/>
      </w:pPr>
    </w:p>
    <w:p w14:paraId="46DD37F2" w14:textId="77777777" w:rsidR="000C2E5F" w:rsidRDefault="000C2E5F" w:rsidP="000C2E5F">
      <w:pPr>
        <w:jc w:val="center"/>
      </w:pPr>
    </w:p>
    <w:p w14:paraId="2FB808CB" w14:textId="77777777" w:rsidR="000C2E5F" w:rsidRDefault="000C2E5F" w:rsidP="000C2E5F">
      <w:pPr>
        <w:jc w:val="center"/>
      </w:pPr>
    </w:p>
    <w:p w14:paraId="42363155" w14:textId="77777777" w:rsidR="000C2E5F" w:rsidRDefault="000C2E5F" w:rsidP="000C2E5F">
      <w:pPr>
        <w:jc w:val="center"/>
      </w:pPr>
    </w:p>
    <w:p w14:paraId="340F5EB3" w14:textId="77777777" w:rsidR="000C2E5F" w:rsidRDefault="000C2E5F" w:rsidP="000C2E5F">
      <w:pPr>
        <w:jc w:val="center"/>
      </w:pPr>
      <w:proofErr w:type="spellStart"/>
      <w:r>
        <w:t>Muntakim</w:t>
      </w:r>
      <w:proofErr w:type="spellEnd"/>
      <w:r>
        <w:t xml:space="preserve"> Ali – 400210016</w:t>
      </w:r>
    </w:p>
    <w:p w14:paraId="4CB0C42E" w14:textId="77777777" w:rsidR="000C2E5F" w:rsidRDefault="000C2E5F" w:rsidP="000C2E5F">
      <w:pPr>
        <w:jc w:val="center"/>
      </w:pPr>
      <w:r>
        <w:t>Theodor Aoki – 400202020</w:t>
      </w:r>
    </w:p>
    <w:p w14:paraId="3462F9AB" w14:textId="77777777" w:rsidR="000C2E5F" w:rsidRDefault="000C2E5F" w:rsidP="000C2E5F">
      <w:pPr>
        <w:jc w:val="center"/>
      </w:pPr>
      <w:r>
        <w:t xml:space="preserve">Sameer </w:t>
      </w:r>
      <w:proofErr w:type="spellStart"/>
      <w:r>
        <w:t>Marok</w:t>
      </w:r>
      <w:proofErr w:type="spellEnd"/>
      <w:r>
        <w:t xml:space="preserve"> –</w:t>
      </w:r>
      <w:r w:rsidRPr="00D1545A">
        <w:t>400201508</w:t>
      </w:r>
      <w:r>
        <w:t xml:space="preserve"> </w:t>
      </w:r>
    </w:p>
    <w:p w14:paraId="5410F09C" w14:textId="77777777" w:rsidR="000C2E5F" w:rsidRDefault="000C2E5F" w:rsidP="000C2E5F">
      <w:pPr>
        <w:jc w:val="center"/>
      </w:pPr>
      <w:r>
        <w:t>Boris Samardzic –400204693</w:t>
      </w:r>
    </w:p>
    <w:p w14:paraId="005FBB33" w14:textId="28EB6232" w:rsidR="00BC7159" w:rsidRDefault="000C2E5F" w:rsidP="000C2E5F">
      <w:pPr>
        <w:jc w:val="center"/>
      </w:pPr>
      <w:proofErr w:type="spellStart"/>
      <w:r>
        <w:t>Gurkaran</w:t>
      </w:r>
      <w:proofErr w:type="spellEnd"/>
      <w:r>
        <w:t xml:space="preserve"> </w:t>
      </w:r>
      <w:proofErr w:type="spellStart"/>
      <w:r>
        <w:t>Sondhi</w:t>
      </w:r>
      <w:proofErr w:type="spellEnd"/>
      <w:r>
        <w:t xml:space="preserve"> –400193807</w:t>
      </w:r>
      <w:r w:rsidR="00BC7159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654E1A9C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5683A336" w14:textId="04D261F5" w:rsidR="000C2E5F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5125342" w:history="1">
            <w:r w:rsidR="000C2E5F" w:rsidRPr="000A4E58">
              <w:rPr>
                <w:rStyle w:val="Hyperlink"/>
                <w:noProof/>
              </w:rPr>
              <w:t>1</w:t>
            </w:r>
            <w:r w:rsidR="000C2E5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C2E5F" w:rsidRPr="000A4E58">
              <w:rPr>
                <w:rStyle w:val="Hyperlink"/>
                <w:noProof/>
              </w:rPr>
              <w:t>Introduction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2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13192683" w14:textId="3F547295" w:rsidR="000C2E5F" w:rsidRDefault="00AE06D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5125343" w:history="1">
            <w:r w:rsidR="000C2E5F" w:rsidRPr="000A4E58">
              <w:rPr>
                <w:rStyle w:val="Hyperlink"/>
                <w:noProof/>
              </w:rPr>
              <w:t>2</w:t>
            </w:r>
            <w:r w:rsidR="000C2E5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C2E5F" w:rsidRPr="000A4E58">
              <w:rPr>
                <w:rStyle w:val="Hyperlink"/>
                <w:noProof/>
              </w:rPr>
              <w:t>Bonu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3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46E7258A" w14:textId="50166C3A" w:rsidR="000C2E5F" w:rsidRDefault="00AE06D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44" w:history="1">
            <w:r w:rsidR="000C2E5F" w:rsidRPr="000A4E58">
              <w:rPr>
                <w:rStyle w:val="Hyperlink"/>
                <w:noProof/>
              </w:rPr>
              <w:t>2.1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Description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4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2C97F095" w14:textId="6A7CF488" w:rsidR="000C2E5F" w:rsidRDefault="00AE06D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45" w:history="1">
            <w:r w:rsidR="000C2E5F" w:rsidRPr="000A4E58">
              <w:rPr>
                <w:rStyle w:val="Hyperlink"/>
                <w:noProof/>
              </w:rPr>
              <w:t>2.2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Variable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5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5BF5489D" w14:textId="3D49DA2D" w:rsidR="000C2E5F" w:rsidRDefault="00AE06D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5125346" w:history="1">
            <w:r w:rsidR="000C2E5F" w:rsidRPr="000A4E58">
              <w:rPr>
                <w:rStyle w:val="Hyperlink"/>
                <w:noProof/>
              </w:rPr>
              <w:t>2.2.1</w:t>
            </w:r>
            <w:r w:rsidR="000C2E5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Measured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6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6BEF899F" w14:textId="78977291" w:rsidR="000C2E5F" w:rsidRDefault="00AE06D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5125347" w:history="1">
            <w:r w:rsidR="000C2E5F" w:rsidRPr="000A4E58">
              <w:rPr>
                <w:rStyle w:val="Hyperlink"/>
                <w:noProof/>
              </w:rPr>
              <w:t>2.2.2</w:t>
            </w:r>
            <w:r w:rsidR="000C2E5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Constant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7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5F7F89C1" w14:textId="10C7961B" w:rsidR="000C2E5F" w:rsidRDefault="00AE06D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5125348" w:history="1">
            <w:r w:rsidR="000C2E5F" w:rsidRPr="000A4E58">
              <w:rPr>
                <w:rStyle w:val="Hyperlink"/>
                <w:noProof/>
              </w:rPr>
              <w:t>2.2.3</w:t>
            </w:r>
            <w:r w:rsidR="000C2E5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Controlled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8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3AD487A8" w14:textId="7918C73C" w:rsidR="000C2E5F" w:rsidRDefault="00AE06D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5125349" w:history="1">
            <w:r w:rsidR="000C2E5F" w:rsidRPr="000A4E58">
              <w:rPr>
                <w:rStyle w:val="Hyperlink"/>
                <w:noProof/>
              </w:rPr>
              <w:t>2.2.4</w:t>
            </w:r>
            <w:r w:rsidR="000C2E5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Internal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9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06650A02" w14:textId="59B5CD66" w:rsidR="000C2E5F" w:rsidRDefault="00AE06D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0" w:history="1">
            <w:r w:rsidR="000C2E5F" w:rsidRPr="000A4E58">
              <w:rPr>
                <w:rStyle w:val="Hyperlink"/>
                <w:noProof/>
              </w:rPr>
              <w:t>2.3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Initial value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50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6D3D9743" w14:textId="1DACB36C" w:rsidR="000C2E5F" w:rsidRDefault="00AE06D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1" w:history="1">
            <w:r w:rsidR="000C2E5F" w:rsidRPr="000A4E58">
              <w:rPr>
                <w:rStyle w:val="Hyperlink"/>
                <w:noProof/>
              </w:rPr>
              <w:t>2.4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Requirement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51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6EE0C971" w14:textId="338B4693" w:rsidR="000C2E5F" w:rsidRDefault="00AE06D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2" w:history="1">
            <w:r w:rsidR="000C2E5F" w:rsidRPr="000A4E58">
              <w:rPr>
                <w:rStyle w:val="Hyperlink"/>
                <w:noProof/>
              </w:rPr>
              <w:t>2.5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State Transition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52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409CE7AA" w14:textId="39F6C4BD" w:rsidR="000C2E5F" w:rsidRDefault="00AE06D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3" w:history="1">
            <w:r w:rsidR="000C2E5F" w:rsidRPr="000A4E58">
              <w:rPr>
                <w:rStyle w:val="Hyperlink"/>
                <w:noProof/>
              </w:rPr>
              <w:t>2.6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State detail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53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5E704916" w14:textId="37C9CF66" w:rsidR="000C2E5F" w:rsidRDefault="00AE06D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4" w:history="1">
            <w:r w:rsidR="000C2E5F" w:rsidRPr="000A4E58">
              <w:rPr>
                <w:rStyle w:val="Hyperlink"/>
                <w:noProof/>
              </w:rPr>
              <w:t>2.7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Future change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54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14B0B327" w14:textId="6C2D3B6A" w:rsidR="000C2E5F" w:rsidRDefault="00AE06D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5" w:history="1">
            <w:r w:rsidR="000C2E5F" w:rsidRPr="000A4E58">
              <w:rPr>
                <w:rStyle w:val="Hyperlink"/>
                <w:noProof/>
              </w:rPr>
              <w:t>2.8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Testing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55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7A50219C" w14:textId="59D590B2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1E4D46A0" w:rsidR="00764FC1" w:rsidRDefault="006E7D99" w:rsidP="00A90800">
      <w:pPr>
        <w:pStyle w:val="Heading1"/>
      </w:pPr>
      <w:bookmarkStart w:id="0" w:name="_Toc55125342"/>
      <w:r>
        <w:t>Introduction</w:t>
      </w:r>
      <w:bookmarkEnd w:id="0"/>
    </w:p>
    <w:p w14:paraId="159B1802" w14:textId="70DE27E5" w:rsidR="000C2E5F" w:rsidRPr="000C2E5F" w:rsidRDefault="000C2E5F" w:rsidP="000C2E5F">
      <w:r>
        <w:t>The bonus implements functionality allowing the pacemaker to be inhibited by</w:t>
      </w:r>
      <w:r w:rsidR="00EF5774">
        <w:t xml:space="preserve"> </w:t>
      </w:r>
      <w:r>
        <w:t>quick</w:t>
      </w:r>
      <w:r w:rsidR="00EF5774">
        <w:t>ly</w:t>
      </w:r>
      <w:r>
        <w:t xml:space="preserve"> press</w:t>
      </w:r>
      <w:r w:rsidR="00EF5774">
        <w:t xml:space="preserve">ing </w:t>
      </w:r>
      <w:r>
        <w:t>switch 3.</w:t>
      </w:r>
    </w:p>
    <w:p w14:paraId="5F7355B0" w14:textId="755F1A88" w:rsidR="00764FC1" w:rsidRPr="000D280C" w:rsidRDefault="000D280C" w:rsidP="000D280C">
      <w:pPr>
        <w:pStyle w:val="Heading1"/>
        <w:keepNext w:val="0"/>
        <w:keepLines w:val="0"/>
      </w:pPr>
      <w:bookmarkStart w:id="1" w:name="_Toc55125343"/>
      <w:r>
        <w:t>Bonus</w:t>
      </w:r>
      <w:bookmarkEnd w:id="1"/>
    </w:p>
    <w:p w14:paraId="6D412B28" w14:textId="2CB834E2" w:rsidR="00F27951" w:rsidRDefault="00F27951" w:rsidP="000D280C">
      <w:pPr>
        <w:pStyle w:val="Heading2"/>
      </w:pPr>
      <w:bookmarkStart w:id="2" w:name="_Toc55125344"/>
      <w:r>
        <w:t>Description</w:t>
      </w:r>
      <w:bookmarkEnd w:id="2"/>
    </w:p>
    <w:p w14:paraId="31D19965" w14:textId="77777777" w:rsidR="00F27951" w:rsidRPr="00F27951" w:rsidRDefault="00F27951" w:rsidP="000D280C"/>
    <w:p w14:paraId="1C6859FA" w14:textId="77777777" w:rsidR="00DC370A" w:rsidRDefault="00DC370A" w:rsidP="000D280C">
      <w:pPr>
        <w:pStyle w:val="Heading2"/>
      </w:pPr>
      <w:bookmarkStart w:id="3" w:name="_Toc55125345"/>
      <w:r>
        <w:t>Variables</w:t>
      </w:r>
      <w:bookmarkEnd w:id="3"/>
    </w:p>
    <w:p w14:paraId="0AC20DD5" w14:textId="0AAEDAD9" w:rsidR="00602AA7" w:rsidRDefault="00DC370A" w:rsidP="000D280C">
      <w:pPr>
        <w:pStyle w:val="Heading3"/>
      </w:pPr>
      <w:bookmarkStart w:id="4" w:name="_Toc55125346"/>
      <w:r>
        <w:t>Measur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192F3B" w:rsidRPr="00D44982" w14:paraId="1AE92E07" w14:textId="77777777" w:rsidTr="005835EE">
        <w:tc>
          <w:tcPr>
            <w:tcW w:w="2530" w:type="dxa"/>
            <w:vAlign w:val="center"/>
          </w:tcPr>
          <w:p w14:paraId="26325DE6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754910F3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0F1C36A9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4869B8F3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192F3B" w14:paraId="49AD7B6B" w14:textId="77777777" w:rsidTr="005835EE">
        <w:tc>
          <w:tcPr>
            <w:tcW w:w="2530" w:type="dxa"/>
            <w:vAlign w:val="center"/>
          </w:tcPr>
          <w:p w14:paraId="7E977DA8" w14:textId="77777777" w:rsidR="00192F3B" w:rsidRDefault="00192F3B" w:rsidP="005835EE">
            <w:pPr>
              <w:jc w:val="center"/>
            </w:pPr>
            <w:r>
              <w:t>t</w:t>
            </w:r>
          </w:p>
        </w:tc>
        <w:tc>
          <w:tcPr>
            <w:tcW w:w="1434" w:type="dxa"/>
            <w:vAlign w:val="center"/>
          </w:tcPr>
          <w:p w14:paraId="14BCA24D" w14:textId="77777777" w:rsidR="00192F3B" w:rsidRDefault="00192F3B" w:rsidP="005835EE">
            <w:pPr>
              <w:jc w:val="center"/>
            </w:pPr>
            <w:r>
              <w:t>ms</w:t>
            </w:r>
          </w:p>
        </w:tc>
        <w:tc>
          <w:tcPr>
            <w:tcW w:w="3131" w:type="dxa"/>
            <w:vAlign w:val="center"/>
          </w:tcPr>
          <w:p w14:paraId="23AB18A6" w14:textId="77777777" w:rsidR="00192F3B" w:rsidRDefault="00192F3B" w:rsidP="005835EE">
            <w:pPr>
              <w:jc w:val="center"/>
            </w:pPr>
            <w:r>
              <w:t>time since button depressed</w:t>
            </w:r>
          </w:p>
        </w:tc>
        <w:tc>
          <w:tcPr>
            <w:tcW w:w="2255" w:type="dxa"/>
            <w:vAlign w:val="center"/>
          </w:tcPr>
          <w:p w14:paraId="75DD6661" w14:textId="77777777" w:rsidR="00192F3B" w:rsidRDefault="00192F3B" w:rsidP="005835EE">
            <w:pPr>
              <w:jc w:val="center"/>
            </w:pPr>
            <w:r>
              <w:t>–</w:t>
            </w:r>
          </w:p>
        </w:tc>
      </w:tr>
      <w:tr w:rsidR="00192F3B" w:rsidRPr="00246A8B" w14:paraId="6F541CD9" w14:textId="77777777" w:rsidTr="005835EE">
        <w:tc>
          <w:tcPr>
            <w:tcW w:w="2530" w:type="dxa"/>
            <w:vAlign w:val="center"/>
          </w:tcPr>
          <w:p w14:paraId="1F648C2B" w14:textId="77777777" w:rsidR="00192F3B" w:rsidRPr="00246A8B" w:rsidRDefault="00192F3B" w:rsidP="005835EE">
            <w:pPr>
              <w:jc w:val="center"/>
            </w:pPr>
            <w:proofErr w:type="spellStart"/>
            <w:r>
              <w:t>m_button_pressed</w:t>
            </w:r>
            <w:proofErr w:type="spellEnd"/>
          </w:p>
        </w:tc>
        <w:tc>
          <w:tcPr>
            <w:tcW w:w="1434" w:type="dxa"/>
            <w:vAlign w:val="center"/>
          </w:tcPr>
          <w:p w14:paraId="6F620E5B" w14:textId="77777777" w:rsidR="00192F3B" w:rsidRPr="00246A8B" w:rsidRDefault="00192F3B" w:rsidP="005835E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1FCDB6DE" w14:textId="77777777" w:rsidR="00192F3B" w:rsidRPr="00246A8B" w:rsidRDefault="00192F3B" w:rsidP="005835EE">
            <w:pPr>
              <w:jc w:val="center"/>
            </w:pPr>
            <w:r>
              <w:t>Button depressed</w:t>
            </w:r>
          </w:p>
        </w:tc>
        <w:tc>
          <w:tcPr>
            <w:tcW w:w="2255" w:type="dxa"/>
            <w:vAlign w:val="center"/>
          </w:tcPr>
          <w:p w14:paraId="31ED153A" w14:textId="77777777" w:rsidR="00192F3B" w:rsidRPr="00246A8B" w:rsidRDefault="00192F3B" w:rsidP="005835EE">
            <w:pPr>
              <w:jc w:val="center"/>
            </w:pPr>
            <w:r>
              <w:t>{true, false}</w:t>
            </w:r>
          </w:p>
        </w:tc>
      </w:tr>
    </w:tbl>
    <w:p w14:paraId="710E72D9" w14:textId="77777777" w:rsidR="00192F3B" w:rsidRPr="00192F3B" w:rsidRDefault="00192F3B" w:rsidP="00192F3B"/>
    <w:p w14:paraId="780F0F4F" w14:textId="5BE843DB" w:rsidR="00246A8B" w:rsidRDefault="00DC370A" w:rsidP="000D280C">
      <w:pPr>
        <w:pStyle w:val="Heading3"/>
      </w:pPr>
      <w:bookmarkStart w:id="5" w:name="_Toc55125347"/>
      <w:r>
        <w:t>Consta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3165"/>
        <w:gridCol w:w="2221"/>
      </w:tblGrid>
      <w:tr w:rsidR="00192F3B" w14:paraId="67ED98B3" w14:textId="77777777" w:rsidTr="005835EE">
        <w:tc>
          <w:tcPr>
            <w:tcW w:w="2547" w:type="dxa"/>
            <w:vAlign w:val="center"/>
          </w:tcPr>
          <w:p w14:paraId="3FD0A2FF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417" w:type="dxa"/>
            <w:vAlign w:val="center"/>
          </w:tcPr>
          <w:p w14:paraId="4209EDB3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65" w:type="dxa"/>
            <w:vAlign w:val="center"/>
          </w:tcPr>
          <w:p w14:paraId="11F0B66F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5A9381F6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192F3B" w14:paraId="3622C475" w14:textId="77777777" w:rsidTr="005835EE">
        <w:tc>
          <w:tcPr>
            <w:tcW w:w="2547" w:type="dxa"/>
            <w:vAlign w:val="center"/>
          </w:tcPr>
          <w:p w14:paraId="2107FF2B" w14:textId="77777777" w:rsidR="00192F3B" w:rsidRDefault="00192F3B" w:rsidP="005835EE">
            <w:pPr>
              <w:jc w:val="center"/>
            </w:pPr>
            <w:proofErr w:type="spellStart"/>
            <w:r>
              <w:t>p_max_press_length</w:t>
            </w:r>
            <w:proofErr w:type="spellEnd"/>
          </w:p>
        </w:tc>
        <w:tc>
          <w:tcPr>
            <w:tcW w:w="1417" w:type="dxa"/>
            <w:vAlign w:val="center"/>
          </w:tcPr>
          <w:p w14:paraId="4AD4DCED" w14:textId="77777777" w:rsidR="00192F3B" w:rsidRDefault="00192F3B" w:rsidP="005835EE">
            <w:pPr>
              <w:jc w:val="center"/>
            </w:pPr>
            <w:r>
              <w:t>ms</w:t>
            </w:r>
          </w:p>
        </w:tc>
        <w:tc>
          <w:tcPr>
            <w:tcW w:w="3165" w:type="dxa"/>
            <w:vAlign w:val="center"/>
          </w:tcPr>
          <w:p w14:paraId="632C54CD" w14:textId="1D18F3F3" w:rsidR="00192F3B" w:rsidRDefault="00192F3B" w:rsidP="005835EE">
            <w:pPr>
              <w:jc w:val="center"/>
            </w:pPr>
            <w:r>
              <w:t>Maximum valid button press time</w:t>
            </w:r>
          </w:p>
        </w:tc>
        <w:tc>
          <w:tcPr>
            <w:tcW w:w="2221" w:type="dxa"/>
            <w:vAlign w:val="center"/>
          </w:tcPr>
          <w:p w14:paraId="36BE1B1C" w14:textId="77777777" w:rsidR="00192F3B" w:rsidRDefault="00192F3B" w:rsidP="005835EE">
            <w:pPr>
              <w:jc w:val="center"/>
            </w:pPr>
            <w:r>
              <w:t>–</w:t>
            </w:r>
          </w:p>
        </w:tc>
      </w:tr>
    </w:tbl>
    <w:p w14:paraId="6BF559D0" w14:textId="77777777" w:rsidR="00602AA7" w:rsidRPr="00246A8B" w:rsidRDefault="00602AA7" w:rsidP="000D280C"/>
    <w:p w14:paraId="28A1C501" w14:textId="779111FA" w:rsidR="00537D00" w:rsidRDefault="00DC370A" w:rsidP="000D280C">
      <w:pPr>
        <w:pStyle w:val="Heading3"/>
      </w:pPr>
      <w:bookmarkStart w:id="6" w:name="_Toc55125348"/>
      <w:r>
        <w:t>Controlled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435"/>
        <w:gridCol w:w="3131"/>
        <w:gridCol w:w="2255"/>
      </w:tblGrid>
      <w:tr w:rsidR="00192F3B" w:rsidRPr="00C65A23" w14:paraId="3E7CE7F4" w14:textId="77777777" w:rsidTr="005835EE">
        <w:tc>
          <w:tcPr>
            <w:tcW w:w="2529" w:type="dxa"/>
            <w:vAlign w:val="center"/>
          </w:tcPr>
          <w:p w14:paraId="039F2577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5" w:type="dxa"/>
            <w:vAlign w:val="center"/>
          </w:tcPr>
          <w:p w14:paraId="0B6D00FA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6FCB39E1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62785C61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192F3B" w14:paraId="17311F89" w14:textId="77777777" w:rsidTr="005835EE">
        <w:tc>
          <w:tcPr>
            <w:tcW w:w="2529" w:type="dxa"/>
            <w:vAlign w:val="center"/>
          </w:tcPr>
          <w:p w14:paraId="58DB5900" w14:textId="77777777" w:rsidR="00192F3B" w:rsidRDefault="00192F3B" w:rsidP="005835EE">
            <w:pPr>
              <w:jc w:val="center"/>
            </w:pPr>
            <w:proofErr w:type="spellStart"/>
            <w:r>
              <w:lastRenderedPageBreak/>
              <w:t>h_pulse_detected</w:t>
            </w:r>
            <w:proofErr w:type="spellEnd"/>
          </w:p>
        </w:tc>
        <w:tc>
          <w:tcPr>
            <w:tcW w:w="1435" w:type="dxa"/>
            <w:vAlign w:val="center"/>
          </w:tcPr>
          <w:p w14:paraId="71F23B46" w14:textId="77777777" w:rsidR="00192F3B" w:rsidRDefault="00192F3B" w:rsidP="005835E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74D8EA4E" w14:textId="77777777" w:rsidR="00192F3B" w:rsidRDefault="00192F3B" w:rsidP="005835EE">
            <w:pPr>
              <w:jc w:val="center"/>
            </w:pPr>
            <w:r>
              <w:t>Simulates pulse in atrium or ventricle</w:t>
            </w:r>
          </w:p>
        </w:tc>
        <w:tc>
          <w:tcPr>
            <w:tcW w:w="2255" w:type="dxa"/>
            <w:vAlign w:val="center"/>
          </w:tcPr>
          <w:p w14:paraId="40A1B888" w14:textId="77777777" w:rsidR="00192F3B" w:rsidRDefault="00192F3B" w:rsidP="005835EE">
            <w:pPr>
              <w:jc w:val="center"/>
            </w:pPr>
            <w:r>
              <w:t>{true, false}</w:t>
            </w:r>
          </w:p>
        </w:tc>
      </w:tr>
    </w:tbl>
    <w:p w14:paraId="71B15D71" w14:textId="5B6A9A8F" w:rsidR="00617AF9" w:rsidRDefault="00617AF9" w:rsidP="000D280C"/>
    <w:p w14:paraId="23B8549D" w14:textId="75BEF933" w:rsidR="00683E40" w:rsidRDefault="00683E40" w:rsidP="000D280C">
      <w:pPr>
        <w:pStyle w:val="Heading3"/>
      </w:pPr>
      <w:bookmarkStart w:id="7" w:name="_Toc55125349"/>
      <w:r>
        <w:t>Internal</w:t>
      </w:r>
      <w:bookmarkEnd w:id="7"/>
    </w:p>
    <w:p w14:paraId="3A6B1E4D" w14:textId="0F0E9D15" w:rsidR="00683E40" w:rsidRDefault="00683E40" w:rsidP="000D280C">
      <w:r>
        <w:t>No internal values</w:t>
      </w:r>
    </w:p>
    <w:p w14:paraId="3EACD4D8" w14:textId="77777777" w:rsidR="001B13B4" w:rsidRPr="00683E40" w:rsidRDefault="001B13B4" w:rsidP="000D280C"/>
    <w:p w14:paraId="2FEB709F" w14:textId="4B773884" w:rsidR="00683E40" w:rsidRDefault="00683E40" w:rsidP="000D280C">
      <w:pPr>
        <w:pStyle w:val="Heading2"/>
      </w:pPr>
      <w:bookmarkStart w:id="8" w:name="_Toc55125350"/>
      <w:r>
        <w:t>Initial values</w:t>
      </w:r>
      <w:bookmarkEnd w:id="8"/>
    </w:p>
    <w:p w14:paraId="23070D12" w14:textId="608D2336" w:rsidR="00165EE7" w:rsidRPr="00683E40" w:rsidRDefault="00165EE7" w:rsidP="000D280C">
      <w:proofErr w:type="spellStart"/>
      <w:r>
        <w:t>h_pulse_detected</w:t>
      </w:r>
      <w:proofErr w:type="spellEnd"/>
      <w:r>
        <w:t xml:space="preserve"> = false</w:t>
      </w:r>
    </w:p>
    <w:p w14:paraId="5A11727D" w14:textId="77777777" w:rsidR="00683E40" w:rsidRPr="00683E40" w:rsidRDefault="00683E40" w:rsidP="000D280C"/>
    <w:p w14:paraId="4B818BF2" w14:textId="51CD1230" w:rsidR="00683E40" w:rsidRDefault="00DC370A" w:rsidP="000D280C">
      <w:pPr>
        <w:pStyle w:val="Heading2"/>
      </w:pPr>
      <w:bookmarkStart w:id="9" w:name="_Toc55125351"/>
      <w:r>
        <w:t>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61"/>
        <w:gridCol w:w="4290"/>
      </w:tblGrid>
      <w:tr w:rsidR="00165EE7" w14:paraId="06C1C852" w14:textId="77777777" w:rsidTr="00165EE7"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1D82C770" w14:textId="5E90C83C" w:rsidR="00165EE7" w:rsidRPr="008D7980" w:rsidRDefault="00165EE7" w:rsidP="008D7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1C481097" w14:textId="3987E1BD" w:rsidR="00165EE7" w:rsidRPr="00165EE7" w:rsidRDefault="00165EE7" w:rsidP="008D79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_button_pressed</w:t>
            </w:r>
            <w:proofErr w:type="spellEnd"/>
          </w:p>
        </w:tc>
        <w:tc>
          <w:tcPr>
            <w:tcW w:w="42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29C6F0" w14:textId="769DBC27" w:rsidR="00165EE7" w:rsidRPr="0061012A" w:rsidRDefault="00165EE7" w:rsidP="008D79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_pulse_detected</w:t>
            </w:r>
            <w:proofErr w:type="spellEnd"/>
          </w:p>
        </w:tc>
      </w:tr>
      <w:tr w:rsidR="00165EE7" w14:paraId="34EF47E2" w14:textId="77777777" w:rsidTr="00165EE7"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14:paraId="532EB12D" w14:textId="5C3F2BE0" w:rsidR="00165EE7" w:rsidRDefault="00165EE7" w:rsidP="008D7980">
            <w:pPr>
              <w:jc w:val="center"/>
            </w:pPr>
            <w:r>
              <w:t xml:space="preserve">t &lt; </w:t>
            </w:r>
            <w:proofErr w:type="spellStart"/>
            <w:r>
              <w:t>p_max_press_length</w:t>
            </w:r>
            <w:proofErr w:type="spellEnd"/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1299EB34" w14:textId="7EE20112" w:rsidR="00165EE7" w:rsidRDefault="00165EE7" w:rsidP="008D7980">
            <w:pPr>
              <w:jc w:val="center"/>
            </w:pPr>
            <w:r>
              <w:t>false</w:t>
            </w:r>
          </w:p>
        </w:tc>
        <w:tc>
          <w:tcPr>
            <w:tcW w:w="4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4FFED0" w14:textId="585EB449" w:rsidR="00165EE7" w:rsidRDefault="00165EE7" w:rsidP="008D7980">
            <w:pPr>
              <w:jc w:val="center"/>
            </w:pPr>
            <w:r>
              <w:t>true</w:t>
            </w:r>
          </w:p>
        </w:tc>
      </w:tr>
      <w:tr w:rsidR="00165EE7" w14:paraId="30A47315" w14:textId="77777777" w:rsidTr="00165EE7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14:paraId="5AA5662B" w14:textId="15B87EA0" w:rsidR="00165EE7" w:rsidRDefault="00165EE7" w:rsidP="008D7980">
            <w:pPr>
              <w:jc w:val="center"/>
            </w:pPr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0EAA700C" w14:textId="68268B48" w:rsidR="00165EE7" w:rsidRDefault="00165EE7" w:rsidP="008D7980">
            <w:pPr>
              <w:jc w:val="center"/>
            </w:pPr>
            <w:r>
              <w:t>true</w:t>
            </w:r>
          </w:p>
        </w:tc>
        <w:tc>
          <w:tcPr>
            <w:tcW w:w="4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4D5AE3" w14:textId="7D61FE88" w:rsidR="00165EE7" w:rsidRDefault="00165EE7" w:rsidP="008D7980">
            <w:pPr>
              <w:jc w:val="center"/>
            </w:pPr>
            <w:r>
              <w:t>false</w:t>
            </w:r>
          </w:p>
        </w:tc>
      </w:tr>
      <w:tr w:rsidR="00165EE7" w14:paraId="6C28CE0B" w14:textId="77777777" w:rsidTr="00165EE7"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14:paraId="2FDFC472" w14:textId="3E7C81BC" w:rsidR="00165EE7" w:rsidRDefault="00165EE7" w:rsidP="008D7980">
            <w:pPr>
              <w:jc w:val="center"/>
            </w:pPr>
            <w:r>
              <w:t xml:space="preserve">t &gt; </w:t>
            </w:r>
            <w:proofErr w:type="spellStart"/>
            <w:r>
              <w:t>p_max_press_length</w:t>
            </w:r>
            <w:proofErr w:type="spellEnd"/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00C6DFA8" w14:textId="694386D5" w:rsidR="00165EE7" w:rsidRDefault="00165EE7" w:rsidP="008D7980">
            <w:pPr>
              <w:jc w:val="center"/>
            </w:pPr>
            <w:r>
              <w:t>false</w:t>
            </w:r>
          </w:p>
        </w:tc>
        <w:tc>
          <w:tcPr>
            <w:tcW w:w="4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801EC2" w14:textId="75720272" w:rsidR="00165EE7" w:rsidRDefault="00165EE7" w:rsidP="008D7980">
            <w:pPr>
              <w:jc w:val="center"/>
            </w:pPr>
            <w:r>
              <w:t>false</w:t>
            </w:r>
          </w:p>
        </w:tc>
      </w:tr>
      <w:tr w:rsidR="00165EE7" w14:paraId="4010A392" w14:textId="77777777" w:rsidTr="00165EE7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14:paraId="74756677" w14:textId="6A6A93E4" w:rsidR="00165EE7" w:rsidRDefault="00165EE7" w:rsidP="008D7980">
            <w:pPr>
              <w:jc w:val="center"/>
            </w:pPr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67637E77" w14:textId="540BF95F" w:rsidR="00165EE7" w:rsidRDefault="00165EE7" w:rsidP="008D7980">
            <w:pPr>
              <w:jc w:val="center"/>
            </w:pPr>
            <w:r>
              <w:t>true</w:t>
            </w:r>
          </w:p>
        </w:tc>
        <w:tc>
          <w:tcPr>
            <w:tcW w:w="42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8E7C7" w14:textId="511349B4" w:rsidR="00165EE7" w:rsidRDefault="00165EE7" w:rsidP="008D7980">
            <w:pPr>
              <w:jc w:val="center"/>
            </w:pPr>
            <w:r>
              <w:t>false</w:t>
            </w:r>
          </w:p>
        </w:tc>
      </w:tr>
    </w:tbl>
    <w:p w14:paraId="49355D94" w14:textId="77777777" w:rsidR="007A2C36" w:rsidRPr="007A2C36" w:rsidRDefault="007A2C36" w:rsidP="000D280C"/>
    <w:p w14:paraId="4DDD1CC5" w14:textId="3D236ED1" w:rsidR="00DC370A" w:rsidRDefault="00DC370A" w:rsidP="000D280C">
      <w:pPr>
        <w:pStyle w:val="Heading2"/>
      </w:pPr>
      <w:bookmarkStart w:id="10" w:name="_Toc55125352"/>
      <w:r>
        <w:t>State Transition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722"/>
        <w:gridCol w:w="1845"/>
        <w:gridCol w:w="2099"/>
        <w:gridCol w:w="2009"/>
      </w:tblGrid>
      <w:tr w:rsidR="00005FFC" w14:paraId="216B040C" w14:textId="77777777" w:rsidTr="00005FFC">
        <w:tc>
          <w:tcPr>
            <w:tcW w:w="1675" w:type="dxa"/>
            <w:tcBorders>
              <w:tl2br w:val="single" w:sz="4" w:space="0" w:color="auto"/>
            </w:tcBorders>
            <w:vAlign w:val="center"/>
          </w:tcPr>
          <w:p w14:paraId="210F7319" w14:textId="6DF015D1" w:rsidR="00165EE7" w:rsidRPr="00005FFC" w:rsidRDefault="00005FFC" w:rsidP="00005FFC">
            <w:pPr>
              <w:jc w:val="right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Next State</w:t>
            </w:r>
          </w:p>
          <w:p w14:paraId="0AE4D691" w14:textId="77777777" w:rsidR="00005FFC" w:rsidRPr="00005FFC" w:rsidRDefault="00005FFC" w:rsidP="00005FFC">
            <w:pPr>
              <w:rPr>
                <w:sz w:val="21"/>
                <w:szCs w:val="21"/>
              </w:rPr>
            </w:pPr>
          </w:p>
          <w:p w14:paraId="7616CE1E" w14:textId="1879B64E" w:rsidR="00005FFC" w:rsidRPr="00005FFC" w:rsidRDefault="00005FFC" w:rsidP="00005FFC">
            <w:pPr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Current State</w:t>
            </w:r>
          </w:p>
        </w:tc>
        <w:tc>
          <w:tcPr>
            <w:tcW w:w="1722" w:type="dxa"/>
            <w:vAlign w:val="center"/>
          </w:tcPr>
          <w:p w14:paraId="63EE436A" w14:textId="2ABFDD3B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DLE</w:t>
            </w:r>
          </w:p>
        </w:tc>
        <w:tc>
          <w:tcPr>
            <w:tcW w:w="1845" w:type="dxa"/>
            <w:vAlign w:val="center"/>
          </w:tcPr>
          <w:p w14:paraId="469D36B7" w14:textId="2A73E27F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BUTTON_DOWN</w:t>
            </w:r>
          </w:p>
        </w:tc>
        <w:tc>
          <w:tcPr>
            <w:tcW w:w="2099" w:type="dxa"/>
            <w:vAlign w:val="center"/>
          </w:tcPr>
          <w:p w14:paraId="1848D1F7" w14:textId="5E72905D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VALID_PULSE</w:t>
            </w:r>
          </w:p>
        </w:tc>
        <w:tc>
          <w:tcPr>
            <w:tcW w:w="2009" w:type="dxa"/>
            <w:vAlign w:val="center"/>
          </w:tcPr>
          <w:p w14:paraId="3CABAF25" w14:textId="7809DC31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NVALID_PULSE</w:t>
            </w:r>
          </w:p>
        </w:tc>
      </w:tr>
      <w:tr w:rsidR="00005FFC" w14:paraId="32219F9A" w14:textId="77777777" w:rsidTr="00005FFC">
        <w:tc>
          <w:tcPr>
            <w:tcW w:w="1675" w:type="dxa"/>
            <w:vAlign w:val="center"/>
          </w:tcPr>
          <w:p w14:paraId="2186FF87" w14:textId="71EB9438" w:rsidR="00165EE7" w:rsidRPr="00005FFC" w:rsidRDefault="00165EE7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DLE</w:t>
            </w:r>
          </w:p>
        </w:tc>
        <w:tc>
          <w:tcPr>
            <w:tcW w:w="1722" w:type="dxa"/>
            <w:vAlign w:val="center"/>
          </w:tcPr>
          <w:p w14:paraId="5305963D" w14:textId="2E81E67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1845" w:type="dxa"/>
            <w:vAlign w:val="center"/>
          </w:tcPr>
          <w:p w14:paraId="186184D8" w14:textId="2ED8909D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proofErr w:type="spellStart"/>
            <w:r w:rsidRPr="00005FFC">
              <w:rPr>
                <w:sz w:val="18"/>
                <w:szCs w:val="18"/>
              </w:rPr>
              <w:t>m_button_pressed</w:t>
            </w:r>
            <w:proofErr w:type="spellEnd"/>
          </w:p>
        </w:tc>
        <w:tc>
          <w:tcPr>
            <w:tcW w:w="2099" w:type="dxa"/>
            <w:vAlign w:val="center"/>
          </w:tcPr>
          <w:p w14:paraId="70320E69" w14:textId="487340AA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09" w:type="dxa"/>
            <w:vAlign w:val="center"/>
          </w:tcPr>
          <w:p w14:paraId="4B5FB7F9" w14:textId="0884A702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</w:tr>
      <w:tr w:rsidR="00005FFC" w14:paraId="4DBFC0CD" w14:textId="77777777" w:rsidTr="00005FFC">
        <w:tc>
          <w:tcPr>
            <w:tcW w:w="1675" w:type="dxa"/>
            <w:vAlign w:val="center"/>
          </w:tcPr>
          <w:p w14:paraId="4EF4B01C" w14:textId="04FD840E" w:rsidR="00165EE7" w:rsidRPr="00005FFC" w:rsidRDefault="00165EE7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BUTTON_DOWN</w:t>
            </w:r>
          </w:p>
        </w:tc>
        <w:tc>
          <w:tcPr>
            <w:tcW w:w="1722" w:type="dxa"/>
            <w:vAlign w:val="center"/>
          </w:tcPr>
          <w:p w14:paraId="1C1501DC" w14:textId="4BED011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1845" w:type="dxa"/>
            <w:vAlign w:val="center"/>
          </w:tcPr>
          <w:p w14:paraId="6CF506AC" w14:textId="5E4FBCE6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99" w:type="dxa"/>
            <w:vAlign w:val="center"/>
          </w:tcPr>
          <w:p w14:paraId="4BB8C0FC" w14:textId="7777777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 xml:space="preserve">t &lt; </w:t>
            </w:r>
            <w:proofErr w:type="spellStart"/>
            <w:r w:rsidRPr="00005FFC">
              <w:rPr>
                <w:sz w:val="18"/>
                <w:szCs w:val="18"/>
              </w:rPr>
              <w:t>p_max_press_length</w:t>
            </w:r>
            <w:proofErr w:type="spellEnd"/>
          </w:p>
          <w:p w14:paraId="0F0DE5B4" w14:textId="7F270DFC" w:rsidR="00005FFC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~</w:t>
            </w:r>
            <w:proofErr w:type="spellStart"/>
            <w:r w:rsidRPr="00005FFC">
              <w:rPr>
                <w:sz w:val="18"/>
                <w:szCs w:val="18"/>
              </w:rPr>
              <w:t>m_button_pressed</w:t>
            </w:r>
            <w:proofErr w:type="spellEnd"/>
          </w:p>
        </w:tc>
        <w:tc>
          <w:tcPr>
            <w:tcW w:w="2009" w:type="dxa"/>
            <w:vAlign w:val="center"/>
          </w:tcPr>
          <w:p w14:paraId="2331EF8D" w14:textId="79C0E3D9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 xml:space="preserve">t = </w:t>
            </w:r>
            <w:proofErr w:type="spellStart"/>
            <w:r w:rsidRPr="00005FFC">
              <w:rPr>
                <w:sz w:val="18"/>
                <w:szCs w:val="18"/>
              </w:rPr>
              <w:t>p_max_press_length</w:t>
            </w:r>
            <w:proofErr w:type="spellEnd"/>
          </w:p>
        </w:tc>
      </w:tr>
      <w:tr w:rsidR="00005FFC" w14:paraId="4FF26379" w14:textId="77777777" w:rsidTr="00005FFC">
        <w:tc>
          <w:tcPr>
            <w:tcW w:w="1675" w:type="dxa"/>
            <w:vAlign w:val="center"/>
          </w:tcPr>
          <w:p w14:paraId="50544460" w14:textId="6509CD13" w:rsidR="00165EE7" w:rsidRPr="00005FFC" w:rsidRDefault="00165EE7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VALID_P</w:t>
            </w:r>
            <w:r w:rsidR="00005FFC" w:rsidRPr="00005FFC">
              <w:rPr>
                <w:sz w:val="21"/>
                <w:szCs w:val="21"/>
              </w:rPr>
              <w:t>ULSE</w:t>
            </w:r>
          </w:p>
        </w:tc>
        <w:tc>
          <w:tcPr>
            <w:tcW w:w="1722" w:type="dxa"/>
            <w:vAlign w:val="center"/>
          </w:tcPr>
          <w:p w14:paraId="4BCFF0CA" w14:textId="6098AA83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~</w:t>
            </w:r>
            <w:proofErr w:type="spellStart"/>
            <w:r w:rsidRPr="00005FFC">
              <w:rPr>
                <w:sz w:val="18"/>
                <w:szCs w:val="18"/>
              </w:rPr>
              <w:t>m_button_pressed</w:t>
            </w:r>
            <w:proofErr w:type="spellEnd"/>
          </w:p>
        </w:tc>
        <w:tc>
          <w:tcPr>
            <w:tcW w:w="1845" w:type="dxa"/>
            <w:vAlign w:val="center"/>
          </w:tcPr>
          <w:p w14:paraId="03554E07" w14:textId="77F1F23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99" w:type="dxa"/>
            <w:vAlign w:val="center"/>
          </w:tcPr>
          <w:p w14:paraId="7A9F1172" w14:textId="17E627E3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09" w:type="dxa"/>
            <w:vAlign w:val="center"/>
          </w:tcPr>
          <w:p w14:paraId="436D3761" w14:textId="7394E556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</w:tr>
      <w:tr w:rsidR="00005FFC" w14:paraId="55288378" w14:textId="77777777" w:rsidTr="00005FFC">
        <w:tc>
          <w:tcPr>
            <w:tcW w:w="1675" w:type="dxa"/>
            <w:vAlign w:val="center"/>
          </w:tcPr>
          <w:p w14:paraId="20DEEDA1" w14:textId="4E6ED98F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NVALID_PULSE</w:t>
            </w:r>
          </w:p>
        </w:tc>
        <w:tc>
          <w:tcPr>
            <w:tcW w:w="1722" w:type="dxa"/>
            <w:vAlign w:val="center"/>
          </w:tcPr>
          <w:p w14:paraId="234EF6B5" w14:textId="69A705FF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</w:t>
            </w:r>
          </w:p>
        </w:tc>
        <w:tc>
          <w:tcPr>
            <w:tcW w:w="1845" w:type="dxa"/>
            <w:vAlign w:val="center"/>
          </w:tcPr>
          <w:p w14:paraId="275B4097" w14:textId="322F0516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99" w:type="dxa"/>
            <w:vAlign w:val="center"/>
          </w:tcPr>
          <w:p w14:paraId="72C9BB97" w14:textId="50E2E5BF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09" w:type="dxa"/>
            <w:vAlign w:val="center"/>
          </w:tcPr>
          <w:p w14:paraId="402E8EC9" w14:textId="2B94B88A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</w:tr>
    </w:tbl>
    <w:p w14:paraId="135F1D46" w14:textId="77777777" w:rsidR="00A13C24" w:rsidRPr="00A13C24" w:rsidRDefault="00A13C24" w:rsidP="000D280C"/>
    <w:p w14:paraId="36A598AB" w14:textId="5C9B9F70" w:rsidR="00DC370A" w:rsidRDefault="008970DC" w:rsidP="000D280C">
      <w:pPr>
        <w:pStyle w:val="Heading2"/>
      </w:pPr>
      <w:bookmarkStart w:id="11" w:name="_Toc55125353"/>
      <w:r>
        <w:t>State</w:t>
      </w:r>
      <w:r w:rsidR="00DC370A">
        <w:t xml:space="preserve"> detai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970DC" w:rsidRPr="00FF4BD9" w14:paraId="7A3B56DF" w14:textId="77777777" w:rsidTr="000D280C">
        <w:tc>
          <w:tcPr>
            <w:tcW w:w="2405" w:type="dxa"/>
            <w:vAlign w:val="center"/>
          </w:tcPr>
          <w:p w14:paraId="403E5B7B" w14:textId="77777777" w:rsidR="008970DC" w:rsidRPr="00FF4BD9" w:rsidRDefault="008970DC" w:rsidP="000D2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33485D98" w14:textId="77777777" w:rsidR="008970DC" w:rsidRPr="00FF4BD9" w:rsidRDefault="008970DC" w:rsidP="000D2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70DC" w14:paraId="3F976343" w14:textId="77777777" w:rsidTr="000D280C">
        <w:tc>
          <w:tcPr>
            <w:tcW w:w="2405" w:type="dxa"/>
            <w:vAlign w:val="center"/>
          </w:tcPr>
          <w:p w14:paraId="5180B43A" w14:textId="22D81C52" w:rsidR="008970DC" w:rsidRPr="008970DC" w:rsidRDefault="00005FFC" w:rsidP="008970DC">
            <w:pPr>
              <w:jc w:val="center"/>
            </w:pPr>
            <w:r w:rsidRPr="00005FFC">
              <w:rPr>
                <w:sz w:val="20"/>
                <w:szCs w:val="20"/>
              </w:rPr>
              <w:t>IDLE</w:t>
            </w:r>
          </w:p>
        </w:tc>
        <w:tc>
          <w:tcPr>
            <w:tcW w:w="6945" w:type="dxa"/>
            <w:vAlign w:val="center"/>
          </w:tcPr>
          <w:p w14:paraId="764491B9" w14:textId="65B9F3CC" w:rsidR="008970DC" w:rsidRDefault="00005FFC" w:rsidP="008970DC">
            <w:r>
              <w:t>Waits for button press</w:t>
            </w:r>
          </w:p>
        </w:tc>
      </w:tr>
      <w:tr w:rsidR="00005FFC" w14:paraId="14708507" w14:textId="77777777" w:rsidTr="000D280C">
        <w:tc>
          <w:tcPr>
            <w:tcW w:w="2405" w:type="dxa"/>
            <w:vAlign w:val="center"/>
          </w:tcPr>
          <w:p w14:paraId="2DC7E153" w14:textId="7474BB0F" w:rsidR="00005FFC" w:rsidRPr="008970DC" w:rsidRDefault="00005FFC" w:rsidP="00005FFC">
            <w:pPr>
              <w:jc w:val="center"/>
            </w:pPr>
            <w:r w:rsidRPr="00005FFC">
              <w:rPr>
                <w:sz w:val="21"/>
                <w:szCs w:val="21"/>
              </w:rPr>
              <w:t>BUTTON_DOWN</w:t>
            </w:r>
          </w:p>
        </w:tc>
        <w:tc>
          <w:tcPr>
            <w:tcW w:w="6945" w:type="dxa"/>
            <w:vAlign w:val="center"/>
          </w:tcPr>
          <w:p w14:paraId="681BFAC7" w14:textId="248C31F1" w:rsidR="00005FFC" w:rsidRDefault="00005FFC" w:rsidP="00005FFC">
            <w:r>
              <w:t>Measures time of button press</w:t>
            </w:r>
          </w:p>
        </w:tc>
      </w:tr>
      <w:tr w:rsidR="00005FFC" w14:paraId="5C5D14EB" w14:textId="77777777" w:rsidTr="000D280C">
        <w:tc>
          <w:tcPr>
            <w:tcW w:w="2405" w:type="dxa"/>
            <w:vAlign w:val="center"/>
          </w:tcPr>
          <w:p w14:paraId="3BAC2420" w14:textId="5335EBA4" w:rsidR="00005FFC" w:rsidRPr="008970DC" w:rsidRDefault="00005FFC" w:rsidP="00005FFC">
            <w:pPr>
              <w:jc w:val="center"/>
            </w:pPr>
            <w:r w:rsidRPr="00005FFC">
              <w:rPr>
                <w:sz w:val="21"/>
                <w:szCs w:val="21"/>
              </w:rPr>
              <w:t>VALID_PULSE</w:t>
            </w:r>
          </w:p>
        </w:tc>
        <w:tc>
          <w:tcPr>
            <w:tcW w:w="6945" w:type="dxa"/>
            <w:vAlign w:val="center"/>
          </w:tcPr>
          <w:p w14:paraId="55F2BD82" w14:textId="69DBA0C9" w:rsidR="00005FFC" w:rsidRDefault="00005FFC" w:rsidP="00005FFC">
            <w:r>
              <w:t xml:space="preserve">Sends 1 ms pulse on </w:t>
            </w:r>
            <w:proofErr w:type="spellStart"/>
            <w:r>
              <w:t>h_pulse_detected</w:t>
            </w:r>
            <w:proofErr w:type="spellEnd"/>
          </w:p>
        </w:tc>
      </w:tr>
      <w:tr w:rsidR="00005FFC" w14:paraId="6C6A07EC" w14:textId="77777777" w:rsidTr="000D280C">
        <w:tc>
          <w:tcPr>
            <w:tcW w:w="2405" w:type="dxa"/>
            <w:vAlign w:val="center"/>
          </w:tcPr>
          <w:p w14:paraId="79F85C66" w14:textId="014A38EE" w:rsidR="00005FFC" w:rsidRPr="008970DC" w:rsidRDefault="00005FFC" w:rsidP="00005FFC">
            <w:pPr>
              <w:jc w:val="center"/>
            </w:pPr>
            <w:r w:rsidRPr="00005FFC">
              <w:rPr>
                <w:sz w:val="21"/>
                <w:szCs w:val="21"/>
              </w:rPr>
              <w:t>INVALID_PULSE</w:t>
            </w:r>
          </w:p>
        </w:tc>
        <w:tc>
          <w:tcPr>
            <w:tcW w:w="6945" w:type="dxa"/>
            <w:vAlign w:val="center"/>
          </w:tcPr>
          <w:p w14:paraId="47FDBDE0" w14:textId="30FBD3C7" w:rsidR="00005FFC" w:rsidRDefault="00005FFC" w:rsidP="00005FFC">
            <w:r>
              <w:t>Waits for button release</w:t>
            </w:r>
          </w:p>
        </w:tc>
      </w:tr>
    </w:tbl>
    <w:p w14:paraId="59406A9F" w14:textId="77777777" w:rsidR="008970DC" w:rsidRPr="008970DC" w:rsidRDefault="008970DC" w:rsidP="000D280C"/>
    <w:p w14:paraId="7566FD3E" w14:textId="6B7DC340" w:rsidR="008B2766" w:rsidRDefault="008B2766" w:rsidP="000D280C">
      <w:pPr>
        <w:pStyle w:val="Heading2"/>
      </w:pPr>
      <w:bookmarkStart w:id="12" w:name="_Toc55125354"/>
      <w:r>
        <w:t>Future changes</w:t>
      </w:r>
      <w:bookmarkEnd w:id="12"/>
    </w:p>
    <w:p w14:paraId="52B863BD" w14:textId="3DC93D14" w:rsidR="00A04E27" w:rsidRPr="00A04E27" w:rsidRDefault="00005FFC" w:rsidP="000D280C">
      <w:r>
        <w:t>There are no foreseeable changes to this design</w:t>
      </w:r>
    </w:p>
    <w:p w14:paraId="707CE9EA" w14:textId="15AD708F" w:rsidR="00B001F9" w:rsidRDefault="00DC370A" w:rsidP="000D280C">
      <w:pPr>
        <w:pStyle w:val="Heading2"/>
      </w:pPr>
      <w:bookmarkStart w:id="13" w:name="_Toc55125355"/>
      <w:r>
        <w:t>Testi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126"/>
        <w:gridCol w:w="1275"/>
      </w:tblGrid>
      <w:tr w:rsidR="00EF5774" w14:paraId="7FCE9294" w14:textId="77777777" w:rsidTr="00EF5774">
        <w:tc>
          <w:tcPr>
            <w:tcW w:w="3539" w:type="dxa"/>
            <w:vAlign w:val="center"/>
          </w:tcPr>
          <w:p w14:paraId="2CECA85B" w14:textId="59229144" w:rsidR="00EF5774" w:rsidRPr="00924C72" w:rsidRDefault="00EF5774" w:rsidP="00EF5774">
            <w:pPr>
              <w:jc w:val="center"/>
              <w:rPr>
                <w:b/>
                <w:bCs/>
              </w:rPr>
            </w:pPr>
            <w:r w:rsidRPr="00924C72">
              <w:rPr>
                <w:b/>
                <w:bCs/>
              </w:rPr>
              <w:t>Test Case</w:t>
            </w:r>
          </w:p>
        </w:tc>
        <w:tc>
          <w:tcPr>
            <w:tcW w:w="2410" w:type="dxa"/>
            <w:vAlign w:val="center"/>
          </w:tcPr>
          <w:p w14:paraId="0E0366C8" w14:textId="4ED6034E" w:rsidR="00EF5774" w:rsidRPr="00924C72" w:rsidRDefault="00EF5774" w:rsidP="00EF5774">
            <w:pPr>
              <w:jc w:val="center"/>
              <w:rPr>
                <w:b/>
                <w:bCs/>
              </w:rPr>
            </w:pPr>
            <w:r w:rsidRPr="00924C72">
              <w:rPr>
                <w:b/>
                <w:bCs/>
              </w:rPr>
              <w:t>Expected Result</w:t>
            </w:r>
          </w:p>
        </w:tc>
        <w:tc>
          <w:tcPr>
            <w:tcW w:w="2126" w:type="dxa"/>
            <w:vAlign w:val="center"/>
          </w:tcPr>
          <w:p w14:paraId="338AB137" w14:textId="5B4CB42E" w:rsidR="00EF5774" w:rsidRPr="00924C72" w:rsidRDefault="00EF5774" w:rsidP="00EF5774">
            <w:pPr>
              <w:jc w:val="center"/>
              <w:rPr>
                <w:b/>
                <w:bCs/>
              </w:rPr>
            </w:pPr>
            <w:r w:rsidRPr="00924C72">
              <w:rPr>
                <w:b/>
                <w:bCs/>
              </w:rPr>
              <w:t>Actual Result</w:t>
            </w:r>
          </w:p>
        </w:tc>
        <w:tc>
          <w:tcPr>
            <w:tcW w:w="1275" w:type="dxa"/>
            <w:vAlign w:val="center"/>
          </w:tcPr>
          <w:p w14:paraId="6ABD6B69" w14:textId="37B93DA0" w:rsidR="00EF5774" w:rsidRPr="00924C72" w:rsidRDefault="00EF5774" w:rsidP="00EF5774">
            <w:pPr>
              <w:jc w:val="center"/>
              <w:rPr>
                <w:b/>
                <w:bCs/>
              </w:rPr>
            </w:pPr>
            <w:r w:rsidRPr="00924C72">
              <w:rPr>
                <w:b/>
                <w:bCs/>
              </w:rPr>
              <w:t>Pass/Fail</w:t>
            </w:r>
          </w:p>
        </w:tc>
      </w:tr>
      <w:tr w:rsidR="00EF5774" w14:paraId="05C4DEA1" w14:textId="77777777" w:rsidTr="00EF5774">
        <w:tc>
          <w:tcPr>
            <w:tcW w:w="3539" w:type="dxa"/>
            <w:vAlign w:val="center"/>
          </w:tcPr>
          <w:p w14:paraId="662A3DFF" w14:textId="17F77203" w:rsidR="00EF5774" w:rsidRDefault="00EF5774" w:rsidP="00EF5774">
            <w:pPr>
              <w:jc w:val="center"/>
            </w:pPr>
            <w:proofErr w:type="spellStart"/>
            <w:r>
              <w:t>p_mode</w:t>
            </w:r>
            <w:proofErr w:type="spellEnd"/>
            <w:r>
              <w:t>: AAI</w:t>
            </w:r>
          </w:p>
          <w:p w14:paraId="0ADD9511" w14:textId="780AE959" w:rsidR="00EF5774" w:rsidRDefault="00EF5774" w:rsidP="00EF5774">
            <w:pPr>
              <w:jc w:val="center"/>
            </w:pPr>
            <w:r>
              <w:t>p_lower_rate_limit: 60 BPM</w:t>
            </w:r>
          </w:p>
          <w:p w14:paraId="23B89106" w14:textId="77777777" w:rsidR="00EF5774" w:rsidRDefault="00EF5774" w:rsidP="00EF5774">
            <w:pPr>
              <w:jc w:val="center"/>
            </w:pPr>
            <w:r>
              <w:t>Atrium PW: 10.0 ms</w:t>
            </w:r>
          </w:p>
          <w:p w14:paraId="4AA18011" w14:textId="77777777" w:rsidR="00EF5774" w:rsidRDefault="00EF5774" w:rsidP="00EF5774">
            <w:pPr>
              <w:jc w:val="center"/>
            </w:pPr>
            <w:r>
              <w:t>Heart Rate: 30 BPM</w:t>
            </w:r>
          </w:p>
          <w:p w14:paraId="32DA2623" w14:textId="12C0DDD5" w:rsidR="00EF5774" w:rsidRDefault="00EF5774" w:rsidP="00EF5774">
            <w:pPr>
              <w:jc w:val="center"/>
            </w:pPr>
            <w:r>
              <w:t>Button pressed halfway between natural pulses</w:t>
            </w:r>
          </w:p>
        </w:tc>
        <w:tc>
          <w:tcPr>
            <w:tcW w:w="2410" w:type="dxa"/>
            <w:vAlign w:val="center"/>
          </w:tcPr>
          <w:p w14:paraId="75F5D59E" w14:textId="1975D142" w:rsidR="00EF5774" w:rsidRDefault="00EF5774" w:rsidP="00EF5774">
            <w:pPr>
              <w:jc w:val="center"/>
            </w:pPr>
            <w:r>
              <w:t>No pace between natural pulses</w:t>
            </w:r>
          </w:p>
        </w:tc>
        <w:tc>
          <w:tcPr>
            <w:tcW w:w="2126" w:type="dxa"/>
            <w:vAlign w:val="center"/>
          </w:tcPr>
          <w:p w14:paraId="7311047C" w14:textId="129B0A51" w:rsidR="00EF5774" w:rsidRDefault="00EF5774" w:rsidP="00EF5774">
            <w:pPr>
              <w:jc w:val="center"/>
            </w:pPr>
            <w:r>
              <w:t>No pace between natural pulses</w:t>
            </w:r>
          </w:p>
        </w:tc>
        <w:tc>
          <w:tcPr>
            <w:tcW w:w="1275" w:type="dxa"/>
            <w:vAlign w:val="center"/>
          </w:tcPr>
          <w:p w14:paraId="6EE5ED13" w14:textId="453980EE" w:rsidR="00EF5774" w:rsidRDefault="00EF5774" w:rsidP="00EF5774">
            <w:pPr>
              <w:jc w:val="center"/>
            </w:pPr>
            <w:r>
              <w:t>Pass</w:t>
            </w:r>
          </w:p>
        </w:tc>
      </w:tr>
      <w:tr w:rsidR="00EF5774" w14:paraId="508165D7" w14:textId="77777777" w:rsidTr="00EF5774">
        <w:tc>
          <w:tcPr>
            <w:tcW w:w="3539" w:type="dxa"/>
            <w:vAlign w:val="center"/>
          </w:tcPr>
          <w:p w14:paraId="1EF08AFD" w14:textId="52FF9BCC" w:rsidR="00EF5774" w:rsidRDefault="00EF5774" w:rsidP="00EF5774">
            <w:pPr>
              <w:jc w:val="center"/>
            </w:pPr>
            <w:proofErr w:type="spellStart"/>
            <w:r>
              <w:lastRenderedPageBreak/>
              <w:t>p_mode</w:t>
            </w:r>
            <w:proofErr w:type="spellEnd"/>
            <w:r>
              <w:t>: VVI</w:t>
            </w:r>
          </w:p>
          <w:p w14:paraId="0D10BE6A" w14:textId="77777777" w:rsidR="00EF5774" w:rsidRDefault="00EF5774" w:rsidP="00EF5774">
            <w:pPr>
              <w:jc w:val="center"/>
            </w:pPr>
            <w:r>
              <w:t>p_lower_rate_limit: 60 BPM</w:t>
            </w:r>
          </w:p>
          <w:p w14:paraId="5665AC51" w14:textId="532DF900" w:rsidR="00EF5774" w:rsidRDefault="00EF5774" w:rsidP="00EF5774">
            <w:pPr>
              <w:jc w:val="center"/>
            </w:pPr>
            <w:r>
              <w:t>Ventricle PW: 10.0 ms</w:t>
            </w:r>
          </w:p>
          <w:p w14:paraId="15908807" w14:textId="77777777" w:rsidR="00EF5774" w:rsidRDefault="00EF5774" w:rsidP="00EF5774">
            <w:pPr>
              <w:jc w:val="center"/>
            </w:pPr>
            <w:r>
              <w:t>Heart Rate: 30 BPM</w:t>
            </w:r>
          </w:p>
          <w:p w14:paraId="0D2B4905" w14:textId="64BF3DE5" w:rsidR="00EF5774" w:rsidRDefault="00EF5774" w:rsidP="00EF5774">
            <w:pPr>
              <w:jc w:val="center"/>
            </w:pPr>
            <w:r>
              <w:t>Button pressed halfway between natural pulses</w:t>
            </w:r>
          </w:p>
        </w:tc>
        <w:tc>
          <w:tcPr>
            <w:tcW w:w="2410" w:type="dxa"/>
            <w:vAlign w:val="center"/>
          </w:tcPr>
          <w:p w14:paraId="509D0D45" w14:textId="17B673BA" w:rsidR="00EF5774" w:rsidRDefault="00EF5774" w:rsidP="00EF5774">
            <w:pPr>
              <w:jc w:val="center"/>
            </w:pPr>
            <w:r>
              <w:t>No pace between natural pulses</w:t>
            </w:r>
          </w:p>
        </w:tc>
        <w:tc>
          <w:tcPr>
            <w:tcW w:w="2126" w:type="dxa"/>
            <w:vAlign w:val="center"/>
          </w:tcPr>
          <w:p w14:paraId="341302B5" w14:textId="4D8271DF" w:rsidR="00EF5774" w:rsidRDefault="00EF5774" w:rsidP="00EF5774">
            <w:pPr>
              <w:jc w:val="center"/>
            </w:pPr>
            <w:r>
              <w:t>No pace between natural pulses</w:t>
            </w:r>
          </w:p>
        </w:tc>
        <w:tc>
          <w:tcPr>
            <w:tcW w:w="1275" w:type="dxa"/>
            <w:vAlign w:val="center"/>
          </w:tcPr>
          <w:p w14:paraId="585BB025" w14:textId="205766E8" w:rsidR="00EF5774" w:rsidRDefault="00EF5774" w:rsidP="00EF5774">
            <w:pPr>
              <w:jc w:val="center"/>
            </w:pPr>
            <w:r>
              <w:t>Pass</w:t>
            </w:r>
          </w:p>
        </w:tc>
      </w:tr>
    </w:tbl>
    <w:p w14:paraId="39C3D4DF" w14:textId="5D9C78C9" w:rsidR="00EF5774" w:rsidRDefault="00EF5774" w:rsidP="00EF5774">
      <w:r>
        <w:t>Test 1</w:t>
      </w:r>
    </w:p>
    <w:p w14:paraId="7E4EC01F" w14:textId="56D2A889" w:rsidR="00EF5774" w:rsidRDefault="00EF5774" w:rsidP="00EF5774">
      <w:r w:rsidRPr="00EF5774">
        <w:rPr>
          <w:noProof/>
        </w:rPr>
        <w:drawing>
          <wp:inline distT="0" distB="0" distL="0" distR="0" wp14:anchorId="4CC31C1B" wp14:editId="4ED1E337">
            <wp:extent cx="5943600" cy="1383665"/>
            <wp:effectExtent l="0" t="0" r="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0B9" w14:textId="1070371D" w:rsidR="00EF5774" w:rsidRDefault="00EF5774" w:rsidP="00EF5774"/>
    <w:p w14:paraId="5CCAAD7C" w14:textId="4D23018F" w:rsidR="00EF5774" w:rsidRDefault="00EF5774" w:rsidP="00EF5774">
      <w:r>
        <w:t>Test 2</w:t>
      </w:r>
    </w:p>
    <w:p w14:paraId="31F0884F" w14:textId="26A7BB3E" w:rsidR="00EF5774" w:rsidRPr="00EF5774" w:rsidRDefault="00EF5774" w:rsidP="00EF5774">
      <w:r w:rsidRPr="00EF5774">
        <w:rPr>
          <w:noProof/>
        </w:rPr>
        <w:drawing>
          <wp:inline distT="0" distB="0" distL="0" distR="0" wp14:anchorId="0BC6FBB0" wp14:editId="7A3E8FE3">
            <wp:extent cx="5943600" cy="139827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774" w:rsidRPr="00EF5774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4464B" w14:textId="77777777" w:rsidR="00AE06D1" w:rsidRDefault="00AE06D1" w:rsidP="006A4676">
      <w:r>
        <w:separator/>
      </w:r>
    </w:p>
  </w:endnote>
  <w:endnote w:type="continuationSeparator" w:id="0">
    <w:p w14:paraId="4436AFF5" w14:textId="77777777" w:rsidR="00AE06D1" w:rsidRDefault="00AE06D1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61E58" w14:textId="77777777" w:rsidR="00AE06D1" w:rsidRDefault="00AE06D1" w:rsidP="006A4676">
      <w:r>
        <w:separator/>
      </w:r>
    </w:p>
  </w:footnote>
  <w:footnote w:type="continuationSeparator" w:id="0">
    <w:p w14:paraId="5DCE678B" w14:textId="77777777" w:rsidR="00AE06D1" w:rsidRDefault="00AE06D1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05FFC"/>
    <w:rsid w:val="00016F4E"/>
    <w:rsid w:val="00075284"/>
    <w:rsid w:val="000868B7"/>
    <w:rsid w:val="000C2E5F"/>
    <w:rsid w:val="000D280C"/>
    <w:rsid w:val="001130AF"/>
    <w:rsid w:val="001252DF"/>
    <w:rsid w:val="0015343C"/>
    <w:rsid w:val="00165EE7"/>
    <w:rsid w:val="00165F27"/>
    <w:rsid w:val="00192F05"/>
    <w:rsid w:val="00192F3B"/>
    <w:rsid w:val="001B13B4"/>
    <w:rsid w:val="001B7A5E"/>
    <w:rsid w:val="001F522C"/>
    <w:rsid w:val="002056F2"/>
    <w:rsid w:val="00231503"/>
    <w:rsid w:val="00231D9C"/>
    <w:rsid w:val="00246A8B"/>
    <w:rsid w:val="00256009"/>
    <w:rsid w:val="00276B72"/>
    <w:rsid w:val="00304D82"/>
    <w:rsid w:val="00315D01"/>
    <w:rsid w:val="00344A43"/>
    <w:rsid w:val="00364181"/>
    <w:rsid w:val="003C2E63"/>
    <w:rsid w:val="003C6B93"/>
    <w:rsid w:val="004450D5"/>
    <w:rsid w:val="00457ECE"/>
    <w:rsid w:val="004C6886"/>
    <w:rsid w:val="005203DC"/>
    <w:rsid w:val="00537D00"/>
    <w:rsid w:val="00542F0C"/>
    <w:rsid w:val="0055437A"/>
    <w:rsid w:val="005554D8"/>
    <w:rsid w:val="00574779"/>
    <w:rsid w:val="00581EC6"/>
    <w:rsid w:val="005C5524"/>
    <w:rsid w:val="005E5909"/>
    <w:rsid w:val="005E5D73"/>
    <w:rsid w:val="005F033C"/>
    <w:rsid w:val="005F1988"/>
    <w:rsid w:val="00602AA7"/>
    <w:rsid w:val="0061012A"/>
    <w:rsid w:val="00617AF9"/>
    <w:rsid w:val="006255BC"/>
    <w:rsid w:val="00630BFD"/>
    <w:rsid w:val="00635A55"/>
    <w:rsid w:val="00636E83"/>
    <w:rsid w:val="0064619C"/>
    <w:rsid w:val="006638A2"/>
    <w:rsid w:val="00674EBF"/>
    <w:rsid w:val="00675FE8"/>
    <w:rsid w:val="0067747E"/>
    <w:rsid w:val="00683E40"/>
    <w:rsid w:val="00693B27"/>
    <w:rsid w:val="00697462"/>
    <w:rsid w:val="006A4676"/>
    <w:rsid w:val="006E7D99"/>
    <w:rsid w:val="006F5319"/>
    <w:rsid w:val="00701E82"/>
    <w:rsid w:val="00722819"/>
    <w:rsid w:val="0073563B"/>
    <w:rsid w:val="00754B26"/>
    <w:rsid w:val="00764FC1"/>
    <w:rsid w:val="007916A2"/>
    <w:rsid w:val="007A2C36"/>
    <w:rsid w:val="007A2F0D"/>
    <w:rsid w:val="007A4AC5"/>
    <w:rsid w:val="007B5105"/>
    <w:rsid w:val="007F21C4"/>
    <w:rsid w:val="00815A94"/>
    <w:rsid w:val="00830C19"/>
    <w:rsid w:val="0086606E"/>
    <w:rsid w:val="00891AA3"/>
    <w:rsid w:val="008970DC"/>
    <w:rsid w:val="008B2766"/>
    <w:rsid w:val="008B59D8"/>
    <w:rsid w:val="008B6E68"/>
    <w:rsid w:val="008D6127"/>
    <w:rsid w:val="008D7980"/>
    <w:rsid w:val="00911683"/>
    <w:rsid w:val="00914F98"/>
    <w:rsid w:val="009237B7"/>
    <w:rsid w:val="00924C72"/>
    <w:rsid w:val="00950B22"/>
    <w:rsid w:val="0095495E"/>
    <w:rsid w:val="009803C6"/>
    <w:rsid w:val="00980A3E"/>
    <w:rsid w:val="009D0DCE"/>
    <w:rsid w:val="009D2186"/>
    <w:rsid w:val="00A04E27"/>
    <w:rsid w:val="00A13C24"/>
    <w:rsid w:val="00A44434"/>
    <w:rsid w:val="00A50424"/>
    <w:rsid w:val="00A82B62"/>
    <w:rsid w:val="00A90800"/>
    <w:rsid w:val="00AD48E4"/>
    <w:rsid w:val="00AE06D1"/>
    <w:rsid w:val="00B001F9"/>
    <w:rsid w:val="00B04783"/>
    <w:rsid w:val="00B058C5"/>
    <w:rsid w:val="00B14364"/>
    <w:rsid w:val="00B3188D"/>
    <w:rsid w:val="00B34CD6"/>
    <w:rsid w:val="00B404DC"/>
    <w:rsid w:val="00B85B2E"/>
    <w:rsid w:val="00B931A7"/>
    <w:rsid w:val="00B95E9D"/>
    <w:rsid w:val="00BA5A22"/>
    <w:rsid w:val="00BC7159"/>
    <w:rsid w:val="00BE37DC"/>
    <w:rsid w:val="00BE5A8E"/>
    <w:rsid w:val="00BE6074"/>
    <w:rsid w:val="00BF1860"/>
    <w:rsid w:val="00C26ECB"/>
    <w:rsid w:val="00C52B2E"/>
    <w:rsid w:val="00C65A23"/>
    <w:rsid w:val="00C70356"/>
    <w:rsid w:val="00D44982"/>
    <w:rsid w:val="00D87126"/>
    <w:rsid w:val="00D871D0"/>
    <w:rsid w:val="00DC370A"/>
    <w:rsid w:val="00DD27BF"/>
    <w:rsid w:val="00E02699"/>
    <w:rsid w:val="00E04234"/>
    <w:rsid w:val="00E04409"/>
    <w:rsid w:val="00E049DF"/>
    <w:rsid w:val="00E05BC3"/>
    <w:rsid w:val="00E068C5"/>
    <w:rsid w:val="00E128A9"/>
    <w:rsid w:val="00E2096D"/>
    <w:rsid w:val="00E470AD"/>
    <w:rsid w:val="00E535C1"/>
    <w:rsid w:val="00E63D75"/>
    <w:rsid w:val="00E66481"/>
    <w:rsid w:val="00E94010"/>
    <w:rsid w:val="00E97D9F"/>
    <w:rsid w:val="00EA004C"/>
    <w:rsid w:val="00EB78AD"/>
    <w:rsid w:val="00ED5911"/>
    <w:rsid w:val="00EF143F"/>
    <w:rsid w:val="00EF5774"/>
    <w:rsid w:val="00F27951"/>
    <w:rsid w:val="00F31BAA"/>
    <w:rsid w:val="00F47C1A"/>
    <w:rsid w:val="00F75DE6"/>
    <w:rsid w:val="00F764BD"/>
    <w:rsid w:val="00F84C9B"/>
    <w:rsid w:val="00FB6828"/>
    <w:rsid w:val="00FB7D75"/>
    <w:rsid w:val="00FC036A"/>
    <w:rsid w:val="00FD62F2"/>
    <w:rsid w:val="00FF2CF6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BC715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7159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F5D49-F4D2-894B-8DC2-21D80E4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78</cp:revision>
  <cp:lastPrinted>2020-10-16T19:54:00Z</cp:lastPrinted>
  <dcterms:created xsi:type="dcterms:W3CDTF">2020-10-16T18:28:00Z</dcterms:created>
  <dcterms:modified xsi:type="dcterms:W3CDTF">2020-11-01T18:24:00Z</dcterms:modified>
</cp:coreProperties>
</file>